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3A2019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C3A98">
        <w:rPr>
          <w:rFonts w:ascii="Times New Roman" w:hAnsi="Times New Roman" w:cs="Times New Roman"/>
          <w:sz w:val="24"/>
          <w:szCs w:val="24"/>
        </w:rPr>
        <w:t xml:space="preserve"> </w:t>
      </w:r>
      <w:r w:rsidR="0037648E">
        <w:rPr>
          <w:rFonts w:ascii="Times New Roman" w:hAnsi="Times New Roman" w:cs="Times New Roman"/>
          <w:sz w:val="24"/>
          <w:szCs w:val="24"/>
        </w:rPr>
        <w:t xml:space="preserve"> </w:t>
      </w:r>
      <w:r w:rsidR="00076BFE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48E">
        <w:rPr>
          <w:rFonts w:ascii="Times New Roman" w:hAnsi="Times New Roman" w:cs="Times New Roman"/>
          <w:sz w:val="24"/>
          <w:szCs w:val="24"/>
        </w:rPr>
        <w:t>/</w:t>
      </w:r>
      <w:r w:rsidR="009E6B65">
        <w:rPr>
          <w:rFonts w:ascii="Times New Roman" w:hAnsi="Times New Roman" w:cs="Times New Roman"/>
          <w:sz w:val="24"/>
          <w:szCs w:val="24"/>
        </w:rPr>
        <w:t>2</w:t>
      </w:r>
      <w:r w:rsidR="0037648E">
        <w:rPr>
          <w:rFonts w:ascii="Times New Roman" w:hAnsi="Times New Roman" w:cs="Times New Roman"/>
          <w:sz w:val="24"/>
          <w:szCs w:val="24"/>
        </w:rPr>
        <w:t>5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755AD" w:rsidRDefault="00687B96" w:rsidP="00691D9A">
      <w:pPr>
        <w:pStyle w:val="a3"/>
        <w:jc w:val="both"/>
      </w:pPr>
      <w:r w:rsidRPr="00BD2015">
        <w:t>ОТНОСНО:</w:t>
      </w:r>
      <w:r w:rsidR="009755AD">
        <w:t xml:space="preserve"> поправка на </w:t>
      </w:r>
      <w:r w:rsidR="00B80ADD">
        <w:t xml:space="preserve">техническа грешка в решение </w:t>
      </w:r>
      <w:r w:rsidR="009E6B65">
        <w:t>№</w:t>
      </w:r>
      <w:r w:rsidR="00FE767A">
        <w:rPr>
          <w:color w:val="0D0D0D" w:themeColor="text1" w:themeTint="F2"/>
        </w:rPr>
        <w:t>111</w:t>
      </w:r>
      <w:r w:rsidR="009755AD" w:rsidRPr="003A2019">
        <w:rPr>
          <w:color w:val="0D0D0D" w:themeColor="text1" w:themeTint="F2"/>
        </w:rPr>
        <w:t>/2</w:t>
      </w:r>
      <w:r w:rsidR="00DF5819">
        <w:rPr>
          <w:color w:val="0D0D0D" w:themeColor="text1" w:themeTint="F2"/>
        </w:rPr>
        <w:t>9</w:t>
      </w:r>
      <w:r w:rsidR="009755AD" w:rsidRPr="003A2019">
        <w:rPr>
          <w:color w:val="0D0D0D" w:themeColor="text1" w:themeTint="F2"/>
        </w:rPr>
        <w:t>.09.2015</w:t>
      </w:r>
      <w:r w:rsidR="009755AD">
        <w:t xml:space="preserve"> год. на ОИК Камено.</w:t>
      </w:r>
      <w:r w:rsidRPr="00BD2015">
        <w:t xml:space="preserve"> </w:t>
      </w:r>
    </w:p>
    <w:p w:rsidR="00B80ADD" w:rsidRPr="00B80ADD" w:rsidRDefault="00B80ADD" w:rsidP="00B80ADD">
      <w:pPr>
        <w:pStyle w:val="a3"/>
        <w:jc w:val="both"/>
      </w:pPr>
      <w:r>
        <w:t xml:space="preserve">В ОИК Камено е постъпило писмено заявление, </w:t>
      </w:r>
      <w:r w:rsidR="00076BFE">
        <w:rPr>
          <w:color w:val="1D1B11" w:themeColor="background2" w:themeShade="1A"/>
        </w:rPr>
        <w:t>вх. №105/25</w:t>
      </w:r>
      <w:r w:rsidRPr="00474801">
        <w:rPr>
          <w:color w:val="1D1B11" w:themeColor="background2" w:themeShade="1A"/>
        </w:rPr>
        <w:t>.10.2015</w:t>
      </w:r>
      <w:r w:rsidR="00076BFE">
        <w:t xml:space="preserve"> г. от Радослав Балтаджиев </w:t>
      </w:r>
      <w:r>
        <w:t xml:space="preserve"> - упълномощен представител на </w:t>
      </w:r>
      <w:r>
        <w:rPr>
          <w:b/>
        </w:rPr>
        <w:t xml:space="preserve">ПП </w:t>
      </w:r>
      <w:r w:rsidR="00076BFE">
        <w:rPr>
          <w:b/>
        </w:rPr>
        <w:t xml:space="preserve">„Герб” </w:t>
      </w:r>
      <w:r>
        <w:t>за поправка на техническа г</w:t>
      </w:r>
      <w:r w:rsidR="00076BFE">
        <w:t xml:space="preserve">решка относно изписването на името </w:t>
      </w:r>
      <w:r>
        <w:t xml:space="preserve"> на </w:t>
      </w:r>
      <w:r w:rsidR="00076BFE">
        <w:t xml:space="preserve">Член </w:t>
      </w:r>
      <w:r>
        <w:t xml:space="preserve">на СИК </w:t>
      </w:r>
      <w:r w:rsidR="00FE767A">
        <w:t>№02-08-00-012</w:t>
      </w:r>
      <w:r w:rsidR="00076BFE">
        <w:t>, а именно: вместо  Янка Петрова Христова е изписано Янко Петрова Велкова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B80ADD" w:rsidRPr="00B80ADD" w:rsidRDefault="009755AD" w:rsidP="00B80AD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ADD">
        <w:rPr>
          <w:rFonts w:ascii="Times New Roman" w:eastAsia="Times New Roman" w:hAnsi="Times New Roman" w:cs="Times New Roman"/>
          <w:sz w:val="24"/>
          <w:szCs w:val="24"/>
        </w:rPr>
        <w:tab/>
        <w:t xml:space="preserve">ДОПУСКА поправка 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на техническа грешка 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</w:rPr>
        <w:t>в решение №1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5819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5819" w:rsidRPr="00B80A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819" w:rsidRPr="00B80AD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80ADD">
        <w:rPr>
          <w:rFonts w:ascii="Times New Roman" w:eastAsia="Times New Roman" w:hAnsi="Times New Roman" w:cs="Times New Roman"/>
          <w:sz w:val="24"/>
          <w:szCs w:val="24"/>
        </w:rPr>
        <w:t>.2015 год. на ОИК Камено ка</w:t>
      </w:r>
      <w:r w:rsidR="00DE2E27" w:rsidRPr="00B80A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AD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r w:rsidR="00B80ADD">
        <w:rPr>
          <w:rFonts w:ascii="Times New Roman" w:eastAsia="Times New Roman" w:hAnsi="Times New Roman" w:cs="Times New Roman"/>
          <w:sz w:val="24"/>
          <w:szCs w:val="24"/>
        </w:rPr>
        <w:t>Председателя на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  СИК №02-08-00-0</w:t>
      </w:r>
      <w:r w:rsidR="00FE767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FE76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6BFE">
        <w:rPr>
          <w:rFonts w:ascii="Times New Roman" w:eastAsia="Times New Roman" w:hAnsi="Times New Roman" w:cs="Times New Roman"/>
          <w:sz w:val="24"/>
          <w:szCs w:val="24"/>
        </w:rPr>
        <w:t>, с.Константиново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, Община Камено </w:t>
      </w:r>
      <w:r w:rsidR="00076BFE">
        <w:rPr>
          <w:rFonts w:ascii="Times New Roman" w:eastAsia="Times New Roman" w:hAnsi="Times New Roman" w:cs="Times New Roman"/>
          <w:sz w:val="24"/>
          <w:szCs w:val="24"/>
        </w:rPr>
        <w:t xml:space="preserve">Янка Петрова Велкова 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 да се </w:t>
      </w:r>
      <w:r w:rsidR="00B80ADD" w:rsidRPr="00B80ADD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е </w:t>
      </w:r>
      <w:r w:rsidR="00076BFE">
        <w:rPr>
          <w:rFonts w:ascii="Times New Roman" w:eastAsia="Times New Roman" w:hAnsi="Times New Roman" w:cs="Times New Roman"/>
          <w:b/>
          <w:sz w:val="24"/>
          <w:szCs w:val="24"/>
        </w:rPr>
        <w:t xml:space="preserve">Янка Петрова Христова </w:t>
      </w:r>
    </w:p>
    <w:p w:rsidR="003A2019" w:rsidRDefault="00016E93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се анулира издаденото удостоверение </w:t>
      </w:r>
      <w:r w:rsidR="00076BFE">
        <w:rPr>
          <w:rFonts w:ascii="Times New Roman" w:eastAsia="Times New Roman" w:hAnsi="Times New Roman" w:cs="Times New Roman"/>
          <w:sz w:val="24"/>
          <w:szCs w:val="24"/>
        </w:rPr>
        <w:t xml:space="preserve">Янка Петрова Велкова </w:t>
      </w:r>
      <w:r w:rsidR="00076BFE" w:rsidRPr="00B80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а се изд</w:t>
      </w:r>
      <w:r w:rsidR="00C22EF5">
        <w:rPr>
          <w:rFonts w:ascii="Times New Roman" w:eastAsia="Times New Roman" w:hAnsi="Times New Roman" w:cs="Times New Roman"/>
          <w:sz w:val="24"/>
          <w:szCs w:val="24"/>
        </w:rPr>
        <w:t>аде ново</w:t>
      </w:r>
      <w:r w:rsidR="00E17FA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76BFE">
        <w:rPr>
          <w:rFonts w:ascii="Times New Roman" w:eastAsia="Times New Roman" w:hAnsi="Times New Roman" w:cs="Times New Roman"/>
          <w:sz w:val="24"/>
          <w:szCs w:val="24"/>
        </w:rPr>
        <w:t xml:space="preserve"> името</w:t>
      </w:r>
      <w:r w:rsidR="00076BFE" w:rsidRPr="00076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BFE">
        <w:rPr>
          <w:rFonts w:ascii="Times New Roman" w:eastAsia="Times New Roman" w:hAnsi="Times New Roman" w:cs="Times New Roman"/>
          <w:b/>
          <w:sz w:val="24"/>
          <w:szCs w:val="24"/>
        </w:rPr>
        <w:t>Янка Петрова Христова</w:t>
      </w:r>
      <w:r w:rsidR="0007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A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B96" w:rsidRPr="00F076C1" w:rsidRDefault="00DE2E27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7B96"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407423" w:rsidRDefault="00407423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Default="00C22EF5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p w:rsidR="00407423" w:rsidRDefault="00407423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7423" w:rsidSect="00064493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37E"/>
    <w:multiLevelType w:val="hybridMultilevel"/>
    <w:tmpl w:val="95C40EAE"/>
    <w:lvl w:ilvl="0" w:tplc="6FEAD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64493"/>
    <w:rsid w:val="00076BFE"/>
    <w:rsid w:val="00086DB4"/>
    <w:rsid w:val="000A4F6C"/>
    <w:rsid w:val="000B3261"/>
    <w:rsid w:val="000C12DD"/>
    <w:rsid w:val="00131BF6"/>
    <w:rsid w:val="0013686D"/>
    <w:rsid w:val="0014285B"/>
    <w:rsid w:val="001D53AB"/>
    <w:rsid w:val="00253CD5"/>
    <w:rsid w:val="002C3A98"/>
    <w:rsid w:val="003346AB"/>
    <w:rsid w:val="0037648E"/>
    <w:rsid w:val="003A2019"/>
    <w:rsid w:val="003B75EC"/>
    <w:rsid w:val="00407423"/>
    <w:rsid w:val="00474801"/>
    <w:rsid w:val="00475098"/>
    <w:rsid w:val="00502EBC"/>
    <w:rsid w:val="00520F07"/>
    <w:rsid w:val="00533F2E"/>
    <w:rsid w:val="0056453E"/>
    <w:rsid w:val="005C38B4"/>
    <w:rsid w:val="005C602B"/>
    <w:rsid w:val="00687B96"/>
    <w:rsid w:val="00687CF9"/>
    <w:rsid w:val="00691D9A"/>
    <w:rsid w:val="006B305C"/>
    <w:rsid w:val="007119BE"/>
    <w:rsid w:val="00782B0B"/>
    <w:rsid w:val="007D2203"/>
    <w:rsid w:val="007E0A27"/>
    <w:rsid w:val="00823018"/>
    <w:rsid w:val="00856F8D"/>
    <w:rsid w:val="0087328C"/>
    <w:rsid w:val="008A00AF"/>
    <w:rsid w:val="009002DA"/>
    <w:rsid w:val="00946773"/>
    <w:rsid w:val="009755AD"/>
    <w:rsid w:val="00997F45"/>
    <w:rsid w:val="009E6B65"/>
    <w:rsid w:val="00A01EB4"/>
    <w:rsid w:val="00A439AB"/>
    <w:rsid w:val="00A91309"/>
    <w:rsid w:val="00B0027E"/>
    <w:rsid w:val="00B80ADD"/>
    <w:rsid w:val="00C22EF5"/>
    <w:rsid w:val="00CF7DCB"/>
    <w:rsid w:val="00D6193C"/>
    <w:rsid w:val="00DE2E27"/>
    <w:rsid w:val="00DF0BC3"/>
    <w:rsid w:val="00DF5819"/>
    <w:rsid w:val="00E17FAD"/>
    <w:rsid w:val="00E241ED"/>
    <w:rsid w:val="00EA0F30"/>
    <w:rsid w:val="00FE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3A1B-5E98-4457-B401-79A422C1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merska</dc:creator>
  <cp:lastModifiedBy>Djumerska</cp:lastModifiedBy>
  <cp:revision>3</cp:revision>
  <cp:lastPrinted>2015-10-25T10:18:00Z</cp:lastPrinted>
  <dcterms:created xsi:type="dcterms:W3CDTF">2015-10-29T10:23:00Z</dcterms:created>
  <dcterms:modified xsi:type="dcterms:W3CDTF">2015-10-29T10:23:00Z</dcterms:modified>
</cp:coreProperties>
</file>